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C0" w:rsidRDefault="00EB00C0" w:rsidP="00E92E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тоимость аренды мест в АО </w:t>
      </w:r>
      <w:r w:rsidRPr="00EB00C0">
        <w:rPr>
          <w:sz w:val="32"/>
          <w:szCs w:val="32"/>
        </w:rPr>
        <w:t>“</w:t>
      </w:r>
      <w:r>
        <w:rPr>
          <w:sz w:val="32"/>
          <w:szCs w:val="32"/>
        </w:rPr>
        <w:t>Кипрей</w:t>
      </w:r>
      <w:r w:rsidRPr="00EB00C0">
        <w:rPr>
          <w:sz w:val="32"/>
          <w:szCs w:val="32"/>
        </w:rPr>
        <w:t>”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5004"/>
      </w:tblGrid>
      <w:tr w:rsidR="004064A0" w:rsidTr="00AD7AFF">
        <w:trPr>
          <w:trHeight w:val="459"/>
        </w:trPr>
        <w:tc>
          <w:tcPr>
            <w:tcW w:w="5004" w:type="dxa"/>
          </w:tcPr>
          <w:p w:rsidR="004064A0" w:rsidRPr="004064A0" w:rsidRDefault="004064A0" w:rsidP="00E92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004" w:type="dxa"/>
          </w:tcPr>
          <w:p w:rsidR="004064A0" w:rsidRPr="004064A0" w:rsidRDefault="004064A0" w:rsidP="00E92E23">
            <w:pPr>
              <w:jc w:val="center"/>
              <w:rPr>
                <w:sz w:val="32"/>
                <w:szCs w:val="32"/>
              </w:rPr>
            </w:pPr>
          </w:p>
        </w:tc>
      </w:tr>
    </w:tbl>
    <w:p w:rsidR="009D7231" w:rsidRDefault="009D7231" w:rsidP="00824516">
      <w:pPr>
        <w:jc w:val="right"/>
        <w:rPr>
          <w:sz w:val="32"/>
          <w:szCs w:val="32"/>
        </w:rPr>
      </w:pPr>
    </w:p>
    <w:p w:rsidR="0061115F" w:rsidRDefault="0061115F" w:rsidP="00824516">
      <w:pPr>
        <w:jc w:val="right"/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Pr="0061115F" w:rsidRDefault="0061115F" w:rsidP="0061115F">
      <w:pPr>
        <w:rPr>
          <w:sz w:val="32"/>
          <w:szCs w:val="32"/>
        </w:rPr>
      </w:pPr>
    </w:p>
    <w:p w:rsidR="0061115F" w:rsidRDefault="0061115F" w:rsidP="0061115F">
      <w:pPr>
        <w:rPr>
          <w:sz w:val="32"/>
          <w:szCs w:val="32"/>
        </w:rPr>
      </w:pPr>
    </w:p>
    <w:p w:rsidR="00824516" w:rsidRPr="0061115F" w:rsidRDefault="0061115F" w:rsidP="0061115F">
      <w:p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824516" w:rsidRPr="0061115F" w:rsidSect="00EB0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55" w:rsidRDefault="000A4D55" w:rsidP="000C7325">
      <w:pPr>
        <w:spacing w:after="0" w:line="240" w:lineRule="auto"/>
      </w:pPr>
      <w:r>
        <w:separator/>
      </w:r>
    </w:p>
  </w:endnote>
  <w:endnote w:type="continuationSeparator" w:id="0">
    <w:p w:rsidR="000A4D55" w:rsidRDefault="000A4D55" w:rsidP="000C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F" w:rsidRDefault="006111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325" w:rsidRDefault="000C7325" w:rsidP="0061115F">
    <w:pPr>
      <w:pStyle w:val="a6"/>
      <w:tabs>
        <w:tab w:val="clear" w:pos="4677"/>
        <w:tab w:val="clear" w:pos="9355"/>
        <w:tab w:val="left" w:pos="6379"/>
      </w:tabs>
      <w:ind w:right="-426"/>
    </w:pPr>
    <w:bookmarkStart w:id="0" w:name="date"/>
    <w:r w:rsidRPr="00462B69">
      <w:rPr>
        <w:sz w:val="28"/>
      </w:rPr>
      <w:t>Дата</w:t>
    </w:r>
    <w:bookmarkStart w:id="1" w:name="_GoBack"/>
    <w:bookmarkEnd w:id="0"/>
    <w:bookmarkEnd w:id="1"/>
    <w:r>
      <w:tab/>
    </w:r>
    <w:bookmarkStart w:id="2" w:name="fio"/>
    <w:r w:rsidRPr="00462B69">
      <w:rPr>
        <w:sz w:val="28"/>
      </w:rPr>
      <w:t>ФИО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F" w:rsidRDefault="006111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55" w:rsidRDefault="000A4D55" w:rsidP="000C7325">
      <w:pPr>
        <w:spacing w:after="0" w:line="240" w:lineRule="auto"/>
      </w:pPr>
      <w:r>
        <w:separator/>
      </w:r>
    </w:p>
  </w:footnote>
  <w:footnote w:type="continuationSeparator" w:id="0">
    <w:p w:rsidR="000A4D55" w:rsidRDefault="000A4D55" w:rsidP="000C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F" w:rsidRDefault="0061115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F" w:rsidRDefault="006111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F" w:rsidRDefault="006111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87"/>
    <w:rsid w:val="000854D5"/>
    <w:rsid w:val="000A4D55"/>
    <w:rsid w:val="000C7325"/>
    <w:rsid w:val="002C3727"/>
    <w:rsid w:val="003134B2"/>
    <w:rsid w:val="00372987"/>
    <w:rsid w:val="00394FCF"/>
    <w:rsid w:val="004064A0"/>
    <w:rsid w:val="00462B69"/>
    <w:rsid w:val="0061115F"/>
    <w:rsid w:val="00796A38"/>
    <w:rsid w:val="007E2F36"/>
    <w:rsid w:val="00824516"/>
    <w:rsid w:val="00907324"/>
    <w:rsid w:val="009D7231"/>
    <w:rsid w:val="00AB7DE9"/>
    <w:rsid w:val="00AD7AFF"/>
    <w:rsid w:val="00B9534F"/>
    <w:rsid w:val="00D140C0"/>
    <w:rsid w:val="00E92E23"/>
    <w:rsid w:val="00EB00C0"/>
    <w:rsid w:val="00EE356C"/>
    <w:rsid w:val="00F24333"/>
    <w:rsid w:val="00FA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5F2129-10C6-4C67-9F31-BA4B113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325"/>
  </w:style>
  <w:style w:type="paragraph" w:styleId="a6">
    <w:name w:val="footer"/>
    <w:basedOn w:val="a"/>
    <w:link w:val="a7"/>
    <w:uiPriority w:val="99"/>
    <w:unhideWhenUsed/>
    <w:rsid w:val="000C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A38F-D06E-41E7-8A5D-A04994E5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2-04-23T07:38:00Z</dcterms:created>
  <dcterms:modified xsi:type="dcterms:W3CDTF">2022-05-17T17:09:00Z</dcterms:modified>
</cp:coreProperties>
</file>